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CE2C34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65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אש ענף (תיאום, מעקב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34" w:rsidRPr="00F52117" w:rsidRDefault="00CE2C34" w:rsidP="00CE2C3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F52117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8E0E60" w:rsidRPr="00F52117" w:rsidTr="00F52117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6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בכיר/ה  (ועדות שיקום פסיכיאט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4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8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8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ותגי תי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יי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8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נט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8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פרולוג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נט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רו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רפואה דחופה מרפ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0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גלאוקו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כירורגי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קמ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תחום (מעברים וייבו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אם/ת סל שיקום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יאום מבצ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דימות מערכת הש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ס' מ' אגף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' שיקום נכי נפש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קהיל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הסב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ניות ותלונות ה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חיסוני שג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שחפת ואיידס בלשכ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זון ראשי ייצור תוספי תזו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הערכה ואיתור מסוכ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7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תמרו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בריאות הציב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בקרת ועד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8E0E6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דוברות, תקשור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גני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ערכת סיכ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ישוי ותיע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 מומחה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רתופד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ער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בח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 ב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-מרחב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7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יקוח וביקורת) - מרחב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דאטה עסק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ות כללית ערב ל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מער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הדרכה ופיתוח אירגו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ה מומחה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ירורגיה של הי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קשרי קה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תחדשות עירונ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ו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סיכולוג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ב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קרקע 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בעלי כנף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ה חקלאי/ת (בקר לחל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ירות ההדרכה והמקצו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ת פעילות/ 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יכנון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ורב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5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 למתמכ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 (קשרי חוץ חקיקה ואזרח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הגנת הצרכן ולסחר הוג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ת(רב בוחן/ת ניידות בטי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מקצועי להרכב בית הד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-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4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לעבודה סוציאלית ב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עבודה (מזוג או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–מרכז/ת בכיר/ה (סטטי'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 נושא (מתח נמוך מא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לעבודה סוציאלית א' א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טכנולוג רפואי אחראי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(תפקודי ריא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6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תקציב) בבית ה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דן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וקד הש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רפאה לבריאות הנפש - לוד(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ט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כירורגיה א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עילה נוע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ד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ת טיפול יום פסיכיאטריה ב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3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קשרי חוץ ומיד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(מחלקת השקעות-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ירורגית כף י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ישמ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הגנת סייבר א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יחידה לרפואה דחופה וקב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ריש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/ת קבילות שוטרים וסוה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06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/ת / אזור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דיאליז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התעורר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5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מחקר מסים מיקרו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0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4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אכיפת חוק שעות עבודה ומנוח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4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4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מקצועי(פיזיותרפיה) בתי 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0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סיוטרפיסט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4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כשירים רפוא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כלכלן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תכנון תקצוב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4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כלכלן/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תכנון תקצוב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מ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9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4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4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לקה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4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4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התפ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4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יועץ עור ומ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8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/ה (יח' הסיוע לבית הדין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עצי פרי נשירים-מרכז מחקר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פוריות ואיכות פרי בעצי פרי נשי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ק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עצי פ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2.04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מזרח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דרום (מ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ירושלים ורמ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עיירות הבדואים בנג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 אזור ה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 אזור ה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מרכז (אשדוד - 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27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8E0E60" w:rsidRPr="008E0E60" w:rsidTr="008E0E60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963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נהל התכנ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31.03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60" w:rsidRPr="008E0E60" w:rsidRDefault="008E0E60" w:rsidP="004143F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8E0E6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8E0E60" w:rsidRDefault="008E0E60" w:rsidP="008E0E60">
      <w:pPr>
        <w:rPr>
          <w:rFonts w:hint="cs"/>
          <w:b/>
          <w:bCs/>
        </w:rPr>
      </w:pPr>
    </w:p>
    <w:sectPr w:rsidR="008E0E60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0E2D"/>
    <w:rsid w:val="00B57967"/>
    <w:rsid w:val="00B62B4C"/>
    <w:rsid w:val="00B80FAD"/>
    <w:rsid w:val="00B8778F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97248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3FE33C-EF14-4D28-A876-54BE874A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9</Pages>
  <Words>1931</Words>
  <Characters>9657</Characters>
  <Application>Microsoft Office Word</Application>
  <DocSecurity>0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23</cp:revision>
  <dcterms:created xsi:type="dcterms:W3CDTF">2017-10-22T06:45:00Z</dcterms:created>
  <dcterms:modified xsi:type="dcterms:W3CDTF">2022-03-27T11:02:00Z</dcterms:modified>
</cp:coreProperties>
</file>